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8AD07" w14:textId="576C44DC" w:rsidR="0058661B" w:rsidRPr="00922581" w:rsidRDefault="0058661B" w:rsidP="0058661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2581">
        <w:rPr>
          <w:rFonts w:ascii="Times New Roman" w:hAnsi="Times New Roman" w:cs="Times New Roman"/>
          <w:b/>
          <w:bCs/>
          <w:sz w:val="24"/>
          <w:szCs w:val="24"/>
        </w:rPr>
        <w:t>Characteristics of the participant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"/>
        <w:gridCol w:w="1134"/>
        <w:gridCol w:w="4111"/>
      </w:tblGrid>
      <w:tr w:rsidR="0058661B" w:rsidRPr="00922581" w14:paraId="539546E0" w14:textId="77777777" w:rsidTr="00574A57">
        <w:trPr>
          <w:trHeight w:val="57"/>
        </w:trPr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42E0DF" w14:textId="77777777" w:rsidR="0058661B" w:rsidRPr="00922581" w:rsidRDefault="0058661B" w:rsidP="00574A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1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B9CA9D" w14:textId="77777777" w:rsidR="0058661B" w:rsidRPr="00922581" w:rsidRDefault="0058661B" w:rsidP="00574A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1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ECFC3" w14:textId="77777777" w:rsidR="0058661B" w:rsidRPr="00922581" w:rsidRDefault="0058661B" w:rsidP="00574A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ind w:right="4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1">
              <w:rPr>
                <w:rFonts w:ascii="Times New Roman" w:hAnsi="Times New Roman" w:cs="Times New Roman"/>
                <w:sz w:val="24"/>
                <w:szCs w:val="24"/>
              </w:rPr>
              <w:t>Qualification/status</w:t>
            </w:r>
          </w:p>
        </w:tc>
      </w:tr>
      <w:tr w:rsidR="0058661B" w:rsidRPr="00922581" w14:paraId="3308A9A8" w14:textId="77777777" w:rsidTr="00574A57">
        <w:trPr>
          <w:trHeight w:val="360"/>
        </w:trPr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CF3D1" w14:textId="77777777" w:rsidR="0058661B" w:rsidRPr="00922581" w:rsidRDefault="0058661B" w:rsidP="00574A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256BD" w14:textId="77777777" w:rsidR="0058661B" w:rsidRPr="00922581" w:rsidRDefault="0058661B" w:rsidP="00574A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1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B68B3E" w14:textId="77777777" w:rsidR="0058661B" w:rsidRPr="00922581" w:rsidRDefault="0058661B" w:rsidP="00574A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ind w:right="8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1">
              <w:rPr>
                <w:rFonts w:ascii="Times New Roman" w:hAnsi="Times New Roman" w:cs="Times New Roman"/>
                <w:sz w:val="24"/>
                <w:szCs w:val="24"/>
              </w:rPr>
              <w:t>First-year medical student</w:t>
            </w:r>
          </w:p>
        </w:tc>
      </w:tr>
      <w:tr w:rsidR="0058661B" w:rsidRPr="00922581" w14:paraId="4305A37D" w14:textId="77777777" w:rsidTr="00574A57">
        <w:trPr>
          <w:trHeight w:val="36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6E616D97" w14:textId="77777777" w:rsidR="0058661B" w:rsidRPr="00922581" w:rsidRDefault="0058661B" w:rsidP="00574A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225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B638B6" w14:textId="77777777" w:rsidR="0058661B" w:rsidRPr="00922581" w:rsidRDefault="0058661B" w:rsidP="00574A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225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Male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BAA6587" w14:textId="77777777" w:rsidR="0058661B" w:rsidRPr="00922581" w:rsidRDefault="0058661B" w:rsidP="00574A57">
            <w:pPr>
              <w:tabs>
                <w:tab w:val="left" w:pos="817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ind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258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hird-year dental student</w:t>
            </w:r>
          </w:p>
        </w:tc>
      </w:tr>
      <w:tr w:rsidR="0058661B" w:rsidRPr="00922581" w14:paraId="2586A3D7" w14:textId="77777777" w:rsidTr="00574A57">
        <w:trPr>
          <w:trHeight w:val="36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4A5DDC22" w14:textId="77777777" w:rsidR="0058661B" w:rsidRPr="00922581" w:rsidRDefault="0058661B" w:rsidP="00574A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225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D2E982" w14:textId="77777777" w:rsidR="0058661B" w:rsidRPr="00922581" w:rsidRDefault="0058661B" w:rsidP="00574A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225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Female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F54DBF1" w14:textId="77777777" w:rsidR="0058661B" w:rsidRPr="00922581" w:rsidRDefault="0058661B" w:rsidP="00574A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ind w:right="75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258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Fourth-year dental student</w:t>
            </w:r>
          </w:p>
        </w:tc>
      </w:tr>
      <w:tr w:rsidR="0058661B" w:rsidRPr="00922581" w14:paraId="6EA4E25A" w14:textId="77777777" w:rsidTr="00574A57">
        <w:trPr>
          <w:trHeight w:val="36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3948292D" w14:textId="77777777" w:rsidR="0058661B" w:rsidRPr="00922581" w:rsidRDefault="0058661B" w:rsidP="00574A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225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60746C" w14:textId="77777777" w:rsidR="0058661B" w:rsidRPr="00922581" w:rsidRDefault="0058661B" w:rsidP="00574A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1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F5F1B3E" w14:textId="77777777" w:rsidR="0058661B" w:rsidRPr="00922581" w:rsidRDefault="0058661B" w:rsidP="00574A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ind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258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Fifth-year medical student</w:t>
            </w:r>
          </w:p>
        </w:tc>
      </w:tr>
      <w:tr w:rsidR="0058661B" w:rsidRPr="00922581" w14:paraId="32B0D9C1" w14:textId="77777777" w:rsidTr="00574A57">
        <w:trPr>
          <w:trHeight w:val="36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468C85D0" w14:textId="77777777" w:rsidR="0058661B" w:rsidRPr="00922581" w:rsidRDefault="0058661B" w:rsidP="00574A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225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F664CA" w14:textId="77777777" w:rsidR="0058661B" w:rsidRPr="00922581" w:rsidRDefault="0058661B" w:rsidP="00574A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1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856642" w14:textId="77777777" w:rsidR="0058661B" w:rsidRPr="00922581" w:rsidRDefault="0058661B" w:rsidP="00574A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1">
              <w:rPr>
                <w:rFonts w:ascii="Times New Roman" w:hAnsi="Times New Roman" w:cs="Times New Roman"/>
                <w:sz w:val="24"/>
                <w:szCs w:val="24"/>
              </w:rPr>
              <w:t>Dentist</w:t>
            </w:r>
          </w:p>
        </w:tc>
      </w:tr>
      <w:tr w:rsidR="0058661B" w:rsidRPr="00922581" w14:paraId="7028461B" w14:textId="77777777" w:rsidTr="00574A57">
        <w:trPr>
          <w:trHeight w:val="36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459E8A8B" w14:textId="77777777" w:rsidR="0058661B" w:rsidRPr="00922581" w:rsidRDefault="0058661B" w:rsidP="00574A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225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35D0A2" w14:textId="77777777" w:rsidR="0058661B" w:rsidRPr="00922581" w:rsidRDefault="0058661B" w:rsidP="00574A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1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191C466" w14:textId="77777777" w:rsidR="0058661B" w:rsidRPr="00922581" w:rsidRDefault="0058661B" w:rsidP="00574A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ind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258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edical doctor</w:t>
            </w:r>
          </w:p>
        </w:tc>
      </w:tr>
      <w:tr w:rsidR="0058661B" w:rsidRPr="00922581" w14:paraId="4329C3EE" w14:textId="77777777" w:rsidTr="00574A57">
        <w:trPr>
          <w:trHeight w:val="36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54167DD5" w14:textId="77777777" w:rsidR="0058661B" w:rsidRPr="00922581" w:rsidRDefault="0058661B" w:rsidP="00574A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225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E63050" w14:textId="77777777" w:rsidR="0058661B" w:rsidRPr="00922581" w:rsidRDefault="0058661B" w:rsidP="00574A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1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2D86866" w14:textId="77777777" w:rsidR="0058661B" w:rsidRPr="00922581" w:rsidRDefault="0058661B" w:rsidP="00574A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ind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258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Resident</w:t>
            </w:r>
          </w:p>
        </w:tc>
      </w:tr>
      <w:tr w:rsidR="0058661B" w:rsidRPr="00922581" w14:paraId="61EABB35" w14:textId="77777777" w:rsidTr="00574A57">
        <w:trPr>
          <w:trHeight w:val="36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344E681E" w14:textId="77777777" w:rsidR="0058661B" w:rsidRPr="00922581" w:rsidRDefault="0058661B" w:rsidP="00574A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225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FD0B88" w14:textId="77777777" w:rsidR="0058661B" w:rsidRPr="00922581" w:rsidRDefault="0058661B" w:rsidP="00574A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1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CB048EF" w14:textId="77777777" w:rsidR="0058661B" w:rsidRPr="00922581" w:rsidRDefault="0058661B" w:rsidP="00574A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ind w:right="6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258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Resident</w:t>
            </w:r>
          </w:p>
        </w:tc>
      </w:tr>
      <w:tr w:rsidR="0058661B" w:rsidRPr="00922581" w14:paraId="4AFA06AC" w14:textId="77777777" w:rsidTr="00574A57">
        <w:trPr>
          <w:trHeight w:val="36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051CDDEA" w14:textId="77777777" w:rsidR="0058661B" w:rsidRPr="00922581" w:rsidRDefault="0058661B" w:rsidP="00574A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225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79FE93" w14:textId="77777777" w:rsidR="0058661B" w:rsidRPr="00922581" w:rsidRDefault="0058661B" w:rsidP="00574A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1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6281974" w14:textId="77777777" w:rsidR="0058661B" w:rsidRPr="00922581" w:rsidRDefault="0058661B" w:rsidP="00574A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ind w:right="62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258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edical doctor</w:t>
            </w:r>
          </w:p>
          <w:p w14:paraId="0B655EFF" w14:textId="77777777" w:rsidR="0058661B" w:rsidRPr="00922581" w:rsidRDefault="0058661B" w:rsidP="00574A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ind w:right="62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258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922581">
              <w:rPr>
                <w:rFonts w:ascii="Times New Roman" w:hAnsi="Times New Roman" w:cs="Times New Roman"/>
                <w:sz w:val="24"/>
                <w:szCs w:val="24"/>
              </w:rPr>
              <w:t xml:space="preserve">8 years working in </w:t>
            </w:r>
            <w:proofErr w:type="spellStart"/>
            <w:r w:rsidRPr="00922581">
              <w:rPr>
                <w:rFonts w:ascii="Times New Roman" w:hAnsi="Times New Roman" w:cs="Times New Roman"/>
                <w:sz w:val="24"/>
                <w:szCs w:val="24"/>
              </w:rPr>
              <w:t>Kampo</w:t>
            </w:r>
            <w:proofErr w:type="spellEnd"/>
            <w:r w:rsidRPr="00922581">
              <w:rPr>
                <w:rFonts w:ascii="Times New Roman" w:hAnsi="Times New Roman" w:cs="Times New Roman"/>
                <w:sz w:val="24"/>
                <w:szCs w:val="24"/>
              </w:rPr>
              <w:t xml:space="preserve"> medicine)</w:t>
            </w:r>
          </w:p>
        </w:tc>
      </w:tr>
      <w:tr w:rsidR="0058661B" w:rsidRPr="00922581" w14:paraId="0759A789" w14:textId="77777777" w:rsidTr="00574A57">
        <w:trPr>
          <w:trHeight w:val="36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74DECA80" w14:textId="77777777" w:rsidR="0058661B" w:rsidRPr="00922581" w:rsidRDefault="0058661B" w:rsidP="00574A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225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0B7E6C" w14:textId="77777777" w:rsidR="0058661B" w:rsidRPr="00922581" w:rsidRDefault="0058661B" w:rsidP="00574A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1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DFDBAB2" w14:textId="77777777" w:rsidR="0058661B" w:rsidRPr="00922581" w:rsidRDefault="0058661B" w:rsidP="00574A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ind w:right="62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258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entist</w:t>
            </w:r>
          </w:p>
          <w:p w14:paraId="79F000BF" w14:textId="77777777" w:rsidR="0058661B" w:rsidRPr="00922581" w:rsidRDefault="0058661B" w:rsidP="00574A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ind w:right="62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258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922581">
              <w:rPr>
                <w:rFonts w:ascii="Times New Roman" w:hAnsi="Times New Roman" w:cs="Times New Roman"/>
                <w:sz w:val="24"/>
                <w:szCs w:val="24"/>
              </w:rPr>
              <w:t xml:space="preserve">8 years working in </w:t>
            </w:r>
            <w:proofErr w:type="spellStart"/>
            <w:r w:rsidRPr="00922581">
              <w:rPr>
                <w:rFonts w:ascii="Times New Roman" w:hAnsi="Times New Roman" w:cs="Times New Roman"/>
                <w:sz w:val="24"/>
                <w:szCs w:val="24"/>
              </w:rPr>
              <w:t>Kampo</w:t>
            </w:r>
            <w:proofErr w:type="spellEnd"/>
            <w:r w:rsidRPr="00922581">
              <w:rPr>
                <w:rFonts w:ascii="Times New Roman" w:hAnsi="Times New Roman" w:cs="Times New Roman"/>
                <w:sz w:val="24"/>
                <w:szCs w:val="24"/>
              </w:rPr>
              <w:t xml:space="preserve"> medicine)</w:t>
            </w:r>
          </w:p>
        </w:tc>
      </w:tr>
      <w:tr w:rsidR="0058661B" w:rsidRPr="00922581" w14:paraId="4D25031F" w14:textId="77777777" w:rsidTr="00574A57">
        <w:trPr>
          <w:trHeight w:val="360"/>
        </w:trPr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CE7E6" w14:textId="77777777" w:rsidR="0058661B" w:rsidRPr="00922581" w:rsidRDefault="0058661B" w:rsidP="00574A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225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90DB6" w14:textId="77777777" w:rsidR="0058661B" w:rsidRPr="00922581" w:rsidRDefault="0058661B" w:rsidP="00574A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1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FF0EE" w14:textId="77777777" w:rsidR="0058661B" w:rsidRPr="00922581" w:rsidRDefault="0058661B" w:rsidP="00574A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ind w:right="62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258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entist</w:t>
            </w:r>
          </w:p>
          <w:p w14:paraId="57FAD75E" w14:textId="77777777" w:rsidR="0058661B" w:rsidRPr="00922581" w:rsidRDefault="0058661B" w:rsidP="00574A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ind w:right="62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258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922581">
              <w:rPr>
                <w:rFonts w:ascii="Times New Roman" w:hAnsi="Times New Roman" w:cs="Times New Roman"/>
                <w:sz w:val="24"/>
                <w:szCs w:val="24"/>
              </w:rPr>
              <w:t xml:space="preserve">8 years working in </w:t>
            </w:r>
            <w:proofErr w:type="spellStart"/>
            <w:r w:rsidRPr="00922581">
              <w:rPr>
                <w:rFonts w:ascii="Times New Roman" w:hAnsi="Times New Roman" w:cs="Times New Roman"/>
                <w:sz w:val="24"/>
                <w:szCs w:val="24"/>
              </w:rPr>
              <w:t>Kampo</w:t>
            </w:r>
            <w:proofErr w:type="spellEnd"/>
            <w:r w:rsidRPr="00922581">
              <w:rPr>
                <w:rFonts w:ascii="Times New Roman" w:hAnsi="Times New Roman" w:cs="Times New Roman"/>
                <w:sz w:val="24"/>
                <w:szCs w:val="24"/>
              </w:rPr>
              <w:t xml:space="preserve"> medicine)</w:t>
            </w:r>
          </w:p>
        </w:tc>
      </w:tr>
    </w:tbl>
    <w:p w14:paraId="1FF58B2A" w14:textId="77777777" w:rsidR="0058661B" w:rsidRPr="00922581" w:rsidRDefault="0058661B" w:rsidP="0058661B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9E88800" w14:textId="5F9C99BE" w:rsidR="0058661B" w:rsidRPr="00922581" w:rsidRDefault="0058661B" w:rsidP="0058661B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58661B" w:rsidRPr="00922581" w:rsidSect="0058661B">
      <w:headerReference w:type="default" r:id="rId8"/>
      <w:type w:val="continuous"/>
      <w:pgSz w:w="12240" w:h="15840" w:code="1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D8F81" w14:textId="77777777" w:rsidR="00881F3C" w:rsidRDefault="00881F3C" w:rsidP="005F2E75">
      <w:r>
        <w:separator/>
      </w:r>
    </w:p>
  </w:endnote>
  <w:endnote w:type="continuationSeparator" w:id="0">
    <w:p w14:paraId="4620478C" w14:textId="77777777" w:rsidR="00881F3C" w:rsidRDefault="00881F3C" w:rsidP="005F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04EE6" w14:textId="77777777" w:rsidR="00881F3C" w:rsidRDefault="00881F3C" w:rsidP="005F2E75">
      <w:r>
        <w:separator/>
      </w:r>
    </w:p>
  </w:footnote>
  <w:footnote w:type="continuationSeparator" w:id="0">
    <w:p w14:paraId="28BD8689" w14:textId="77777777" w:rsidR="00881F3C" w:rsidRDefault="00881F3C" w:rsidP="005F2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07B4C" w14:textId="77777777" w:rsidR="0058661B" w:rsidRPr="00614C9B" w:rsidRDefault="00881F3C" w:rsidP="00614C9B">
    <w:pPr>
      <w:pStyle w:val="a3"/>
      <w:jc w:val="right"/>
      <w:rPr>
        <w:rFonts w:ascii="Times New Roman" w:hAnsi="Times New Roman" w:cs="Times New Roman"/>
        <w:sz w:val="24"/>
        <w:szCs w:val="28"/>
      </w:rPr>
    </w:pPr>
    <w:sdt>
      <w:sdtPr>
        <w:id w:val="-109709447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8"/>
        </w:rPr>
      </w:sdtEndPr>
      <w:sdtContent>
        <w:r w:rsidR="0058661B" w:rsidRPr="00614C9B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="0058661B" w:rsidRPr="00614C9B">
          <w:rPr>
            <w:rFonts w:ascii="Times New Roman" w:hAnsi="Times New Roman" w:cs="Times New Roman"/>
            <w:sz w:val="24"/>
            <w:szCs w:val="28"/>
          </w:rPr>
          <w:instrText xml:space="preserve"> PAGE   \* MERGEFORMAT </w:instrText>
        </w:r>
        <w:r w:rsidR="0058661B" w:rsidRPr="00614C9B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58661B">
          <w:rPr>
            <w:rFonts w:ascii="Times New Roman" w:hAnsi="Times New Roman" w:cs="Times New Roman"/>
            <w:noProof/>
            <w:sz w:val="24"/>
            <w:szCs w:val="28"/>
          </w:rPr>
          <w:t>15</w:t>
        </w:r>
        <w:r w:rsidR="0058661B" w:rsidRPr="00614C9B">
          <w:rPr>
            <w:rFonts w:ascii="Times New Roman" w:hAnsi="Times New Roman" w:cs="Times New Roman"/>
            <w:noProof/>
            <w:sz w:val="24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41ABE"/>
    <w:multiLevelType w:val="hybridMultilevel"/>
    <w:tmpl w:val="AD761D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7B5012"/>
    <w:multiLevelType w:val="hybridMultilevel"/>
    <w:tmpl w:val="E93EA12A"/>
    <w:lvl w:ilvl="0" w:tplc="325EC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A 11th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5ffez2v09e0x5e29pu5ffpv5fpstzfezfra&quot;&gt;2020_KAMPO-OSCE&lt;record-ids&gt;&lt;item&gt;7346&lt;/item&gt;&lt;item&gt;7349&lt;/item&gt;&lt;item&gt;7372&lt;/item&gt;&lt;item&gt;7423&lt;/item&gt;&lt;item&gt;7425&lt;/item&gt;&lt;item&gt;7426&lt;/item&gt;&lt;item&gt;7487&lt;/item&gt;&lt;item&gt;7490&lt;/item&gt;&lt;item&gt;7491&lt;/item&gt;&lt;item&gt;7492&lt;/item&gt;&lt;item&gt;7493&lt;/item&gt;&lt;item&gt;7494&lt;/item&gt;&lt;item&gt;7496&lt;/item&gt;&lt;item&gt;7500&lt;/item&gt;&lt;item&gt;7501&lt;/item&gt;&lt;item&gt;7527&lt;/item&gt;&lt;/record-ids&gt;&lt;/item&gt;&lt;/Libraries&gt;"/>
  </w:docVars>
  <w:rsids>
    <w:rsidRoot w:val="00FE666E"/>
    <w:rsid w:val="00020BA8"/>
    <w:rsid w:val="00022472"/>
    <w:rsid w:val="00027988"/>
    <w:rsid w:val="00046AD1"/>
    <w:rsid w:val="000507B6"/>
    <w:rsid w:val="0005130D"/>
    <w:rsid w:val="00051D58"/>
    <w:rsid w:val="000645FF"/>
    <w:rsid w:val="00066A4C"/>
    <w:rsid w:val="000674B0"/>
    <w:rsid w:val="00071E47"/>
    <w:rsid w:val="0007362C"/>
    <w:rsid w:val="00083769"/>
    <w:rsid w:val="000923E7"/>
    <w:rsid w:val="00093627"/>
    <w:rsid w:val="000A250E"/>
    <w:rsid w:val="000A7D25"/>
    <w:rsid w:val="000B04BD"/>
    <w:rsid w:val="000B4359"/>
    <w:rsid w:val="000C49E0"/>
    <w:rsid w:val="000D0058"/>
    <w:rsid w:val="000D165B"/>
    <w:rsid w:val="000D7927"/>
    <w:rsid w:val="000E5E39"/>
    <w:rsid w:val="000F4C55"/>
    <w:rsid w:val="000F77F0"/>
    <w:rsid w:val="000F7C96"/>
    <w:rsid w:val="00110B19"/>
    <w:rsid w:val="001213E2"/>
    <w:rsid w:val="00121989"/>
    <w:rsid w:val="001325A6"/>
    <w:rsid w:val="001332DF"/>
    <w:rsid w:val="00133D32"/>
    <w:rsid w:val="001370EC"/>
    <w:rsid w:val="001428AC"/>
    <w:rsid w:val="00160B63"/>
    <w:rsid w:val="0017567C"/>
    <w:rsid w:val="00176382"/>
    <w:rsid w:val="00177099"/>
    <w:rsid w:val="001845A0"/>
    <w:rsid w:val="001937A1"/>
    <w:rsid w:val="001A33F9"/>
    <w:rsid w:val="001A4A61"/>
    <w:rsid w:val="001A57B9"/>
    <w:rsid w:val="001A6CF8"/>
    <w:rsid w:val="001B08BE"/>
    <w:rsid w:val="001B6B1B"/>
    <w:rsid w:val="001B7A3B"/>
    <w:rsid w:val="001B7C4F"/>
    <w:rsid w:val="001D1186"/>
    <w:rsid w:val="001D398E"/>
    <w:rsid w:val="001E4D33"/>
    <w:rsid w:val="001E5C34"/>
    <w:rsid w:val="001E5FD4"/>
    <w:rsid w:val="001F1365"/>
    <w:rsid w:val="001F4897"/>
    <w:rsid w:val="001F733E"/>
    <w:rsid w:val="00207728"/>
    <w:rsid w:val="00212821"/>
    <w:rsid w:val="002136C1"/>
    <w:rsid w:val="0021500F"/>
    <w:rsid w:val="00231473"/>
    <w:rsid w:val="002320F7"/>
    <w:rsid w:val="00237E40"/>
    <w:rsid w:val="00240858"/>
    <w:rsid w:val="00241040"/>
    <w:rsid w:val="00243C58"/>
    <w:rsid w:val="002476E6"/>
    <w:rsid w:val="002602F2"/>
    <w:rsid w:val="0026130F"/>
    <w:rsid w:val="00261796"/>
    <w:rsid w:val="00263854"/>
    <w:rsid w:val="00287D09"/>
    <w:rsid w:val="00291EBB"/>
    <w:rsid w:val="002926F9"/>
    <w:rsid w:val="00292A9D"/>
    <w:rsid w:val="00296BF3"/>
    <w:rsid w:val="00296F84"/>
    <w:rsid w:val="002979CE"/>
    <w:rsid w:val="002A3788"/>
    <w:rsid w:val="002D27E8"/>
    <w:rsid w:val="002D6C1A"/>
    <w:rsid w:val="002E2C83"/>
    <w:rsid w:val="00305A4E"/>
    <w:rsid w:val="003142BD"/>
    <w:rsid w:val="003152F9"/>
    <w:rsid w:val="00316989"/>
    <w:rsid w:val="0033449A"/>
    <w:rsid w:val="00336BEC"/>
    <w:rsid w:val="00345E1A"/>
    <w:rsid w:val="0035505E"/>
    <w:rsid w:val="00360DF9"/>
    <w:rsid w:val="003634CA"/>
    <w:rsid w:val="00377C0F"/>
    <w:rsid w:val="00377EF4"/>
    <w:rsid w:val="003875EA"/>
    <w:rsid w:val="00390C2E"/>
    <w:rsid w:val="003937F1"/>
    <w:rsid w:val="003968F9"/>
    <w:rsid w:val="003A4E60"/>
    <w:rsid w:val="003B3291"/>
    <w:rsid w:val="003C0BE9"/>
    <w:rsid w:val="003C0D52"/>
    <w:rsid w:val="003D1ECE"/>
    <w:rsid w:val="003D4CB3"/>
    <w:rsid w:val="003E10FD"/>
    <w:rsid w:val="003E1162"/>
    <w:rsid w:val="003F28E8"/>
    <w:rsid w:val="003F34A8"/>
    <w:rsid w:val="003F42C5"/>
    <w:rsid w:val="003F4A28"/>
    <w:rsid w:val="00400702"/>
    <w:rsid w:val="00400A5C"/>
    <w:rsid w:val="00411C71"/>
    <w:rsid w:val="00412A36"/>
    <w:rsid w:val="00415BC8"/>
    <w:rsid w:val="00417493"/>
    <w:rsid w:val="004201F6"/>
    <w:rsid w:val="004211A4"/>
    <w:rsid w:val="00423F6C"/>
    <w:rsid w:val="004244AB"/>
    <w:rsid w:val="00431C48"/>
    <w:rsid w:val="00436F1D"/>
    <w:rsid w:val="00441078"/>
    <w:rsid w:val="00460A0E"/>
    <w:rsid w:val="0047246C"/>
    <w:rsid w:val="004833BB"/>
    <w:rsid w:val="00483D52"/>
    <w:rsid w:val="0048749F"/>
    <w:rsid w:val="0049012F"/>
    <w:rsid w:val="00490556"/>
    <w:rsid w:val="004910D6"/>
    <w:rsid w:val="00492017"/>
    <w:rsid w:val="00496192"/>
    <w:rsid w:val="00497BC8"/>
    <w:rsid w:val="004B03AD"/>
    <w:rsid w:val="004B34F6"/>
    <w:rsid w:val="004B4961"/>
    <w:rsid w:val="004B61BB"/>
    <w:rsid w:val="004B7D74"/>
    <w:rsid w:val="004C1008"/>
    <w:rsid w:val="004C18D9"/>
    <w:rsid w:val="004C5604"/>
    <w:rsid w:val="004C6C37"/>
    <w:rsid w:val="004D71E4"/>
    <w:rsid w:val="004E1CA4"/>
    <w:rsid w:val="004E1D68"/>
    <w:rsid w:val="004E5D69"/>
    <w:rsid w:val="004F4D8D"/>
    <w:rsid w:val="0050064A"/>
    <w:rsid w:val="00502836"/>
    <w:rsid w:val="005038BE"/>
    <w:rsid w:val="00507DC0"/>
    <w:rsid w:val="0051163B"/>
    <w:rsid w:val="00513EE2"/>
    <w:rsid w:val="00522CE7"/>
    <w:rsid w:val="005357F2"/>
    <w:rsid w:val="00535DA4"/>
    <w:rsid w:val="00536CD0"/>
    <w:rsid w:val="0054140B"/>
    <w:rsid w:val="00541A84"/>
    <w:rsid w:val="00541AD0"/>
    <w:rsid w:val="00543005"/>
    <w:rsid w:val="00544A0D"/>
    <w:rsid w:val="00544A58"/>
    <w:rsid w:val="00544FDB"/>
    <w:rsid w:val="00547A87"/>
    <w:rsid w:val="00553C7D"/>
    <w:rsid w:val="0056008C"/>
    <w:rsid w:val="0056539A"/>
    <w:rsid w:val="00565AFE"/>
    <w:rsid w:val="0057066B"/>
    <w:rsid w:val="00573C35"/>
    <w:rsid w:val="00585942"/>
    <w:rsid w:val="0058661B"/>
    <w:rsid w:val="005879A6"/>
    <w:rsid w:val="00590334"/>
    <w:rsid w:val="0059106F"/>
    <w:rsid w:val="00592F49"/>
    <w:rsid w:val="00593551"/>
    <w:rsid w:val="00596DCA"/>
    <w:rsid w:val="00597E0E"/>
    <w:rsid w:val="005C0277"/>
    <w:rsid w:val="005C1DB2"/>
    <w:rsid w:val="005C292E"/>
    <w:rsid w:val="005D1151"/>
    <w:rsid w:val="005D1D47"/>
    <w:rsid w:val="005D47E1"/>
    <w:rsid w:val="005E3118"/>
    <w:rsid w:val="005F2E75"/>
    <w:rsid w:val="00601779"/>
    <w:rsid w:val="0061210C"/>
    <w:rsid w:val="00614C9B"/>
    <w:rsid w:val="00616FD4"/>
    <w:rsid w:val="00617897"/>
    <w:rsid w:val="006238CB"/>
    <w:rsid w:val="00630430"/>
    <w:rsid w:val="00633367"/>
    <w:rsid w:val="0063452A"/>
    <w:rsid w:val="00640AFF"/>
    <w:rsid w:val="00647D98"/>
    <w:rsid w:val="00656709"/>
    <w:rsid w:val="00685A16"/>
    <w:rsid w:val="00685FCA"/>
    <w:rsid w:val="00687993"/>
    <w:rsid w:val="006973DB"/>
    <w:rsid w:val="006A0B12"/>
    <w:rsid w:val="006A0C7C"/>
    <w:rsid w:val="006A27E5"/>
    <w:rsid w:val="006B2855"/>
    <w:rsid w:val="006B39F3"/>
    <w:rsid w:val="006B5684"/>
    <w:rsid w:val="006C3CFF"/>
    <w:rsid w:val="006C4E86"/>
    <w:rsid w:val="006C5454"/>
    <w:rsid w:val="006C5DEA"/>
    <w:rsid w:val="006C79FD"/>
    <w:rsid w:val="006C7CC6"/>
    <w:rsid w:val="006D5A26"/>
    <w:rsid w:val="006E0238"/>
    <w:rsid w:val="006E521F"/>
    <w:rsid w:val="006E6BD8"/>
    <w:rsid w:val="006F2E44"/>
    <w:rsid w:val="006F4688"/>
    <w:rsid w:val="006F5A32"/>
    <w:rsid w:val="006F68E2"/>
    <w:rsid w:val="007025BC"/>
    <w:rsid w:val="007033EE"/>
    <w:rsid w:val="00710526"/>
    <w:rsid w:val="00710AA1"/>
    <w:rsid w:val="00710B82"/>
    <w:rsid w:val="00712633"/>
    <w:rsid w:val="00712BEC"/>
    <w:rsid w:val="007278A0"/>
    <w:rsid w:val="00730859"/>
    <w:rsid w:val="00734BDA"/>
    <w:rsid w:val="007440A0"/>
    <w:rsid w:val="00745F36"/>
    <w:rsid w:val="00751C3B"/>
    <w:rsid w:val="00754560"/>
    <w:rsid w:val="0076370F"/>
    <w:rsid w:val="00766991"/>
    <w:rsid w:val="00780931"/>
    <w:rsid w:val="0079174F"/>
    <w:rsid w:val="00792618"/>
    <w:rsid w:val="00793894"/>
    <w:rsid w:val="00793BF9"/>
    <w:rsid w:val="00794D99"/>
    <w:rsid w:val="007A0882"/>
    <w:rsid w:val="007A2F39"/>
    <w:rsid w:val="007A6CBD"/>
    <w:rsid w:val="007B1353"/>
    <w:rsid w:val="007B318B"/>
    <w:rsid w:val="007B45DE"/>
    <w:rsid w:val="007C0A3A"/>
    <w:rsid w:val="007C2A76"/>
    <w:rsid w:val="007C6B25"/>
    <w:rsid w:val="007D3B86"/>
    <w:rsid w:val="007F4F14"/>
    <w:rsid w:val="00800DC5"/>
    <w:rsid w:val="00802DEB"/>
    <w:rsid w:val="00806346"/>
    <w:rsid w:val="00806ACF"/>
    <w:rsid w:val="00810EC4"/>
    <w:rsid w:val="008272DC"/>
    <w:rsid w:val="00835549"/>
    <w:rsid w:val="008522E1"/>
    <w:rsid w:val="008543AF"/>
    <w:rsid w:val="008564E8"/>
    <w:rsid w:val="00860318"/>
    <w:rsid w:val="00866CE9"/>
    <w:rsid w:val="00866E69"/>
    <w:rsid w:val="008816F6"/>
    <w:rsid w:val="00881F3C"/>
    <w:rsid w:val="008877DD"/>
    <w:rsid w:val="008972D5"/>
    <w:rsid w:val="008A0583"/>
    <w:rsid w:val="008A0F48"/>
    <w:rsid w:val="008B0E47"/>
    <w:rsid w:val="008B7F06"/>
    <w:rsid w:val="008C0583"/>
    <w:rsid w:val="008C7BF5"/>
    <w:rsid w:val="008D1EA5"/>
    <w:rsid w:val="008D4EB7"/>
    <w:rsid w:val="008E04AD"/>
    <w:rsid w:val="008E39B6"/>
    <w:rsid w:val="008E6E3A"/>
    <w:rsid w:val="008F2498"/>
    <w:rsid w:val="008F307D"/>
    <w:rsid w:val="008F41B6"/>
    <w:rsid w:val="00900C6A"/>
    <w:rsid w:val="009055C1"/>
    <w:rsid w:val="00905DCD"/>
    <w:rsid w:val="00913508"/>
    <w:rsid w:val="00922203"/>
    <w:rsid w:val="00922581"/>
    <w:rsid w:val="00932260"/>
    <w:rsid w:val="00933085"/>
    <w:rsid w:val="0095146E"/>
    <w:rsid w:val="009624B8"/>
    <w:rsid w:val="00976B8F"/>
    <w:rsid w:val="0098210C"/>
    <w:rsid w:val="00982338"/>
    <w:rsid w:val="00983590"/>
    <w:rsid w:val="00985AC5"/>
    <w:rsid w:val="00990177"/>
    <w:rsid w:val="00991B7F"/>
    <w:rsid w:val="00992F60"/>
    <w:rsid w:val="00994004"/>
    <w:rsid w:val="009A04AF"/>
    <w:rsid w:val="009A49DF"/>
    <w:rsid w:val="009B045F"/>
    <w:rsid w:val="009D3429"/>
    <w:rsid w:val="009D55A3"/>
    <w:rsid w:val="00A018BC"/>
    <w:rsid w:val="00A0280E"/>
    <w:rsid w:val="00A039FB"/>
    <w:rsid w:val="00A04126"/>
    <w:rsid w:val="00A127CC"/>
    <w:rsid w:val="00A128DA"/>
    <w:rsid w:val="00A155F1"/>
    <w:rsid w:val="00A202BB"/>
    <w:rsid w:val="00A2169F"/>
    <w:rsid w:val="00A21C69"/>
    <w:rsid w:val="00A24308"/>
    <w:rsid w:val="00A268A2"/>
    <w:rsid w:val="00A32583"/>
    <w:rsid w:val="00A42B8D"/>
    <w:rsid w:val="00A54D40"/>
    <w:rsid w:val="00A559CD"/>
    <w:rsid w:val="00A5608B"/>
    <w:rsid w:val="00A626BB"/>
    <w:rsid w:val="00A66D20"/>
    <w:rsid w:val="00A67E75"/>
    <w:rsid w:val="00A71C9B"/>
    <w:rsid w:val="00A7281C"/>
    <w:rsid w:val="00A73296"/>
    <w:rsid w:val="00A919D5"/>
    <w:rsid w:val="00A95FA5"/>
    <w:rsid w:val="00AB1439"/>
    <w:rsid w:val="00AB1EB5"/>
    <w:rsid w:val="00AB7292"/>
    <w:rsid w:val="00AD161B"/>
    <w:rsid w:val="00AD2738"/>
    <w:rsid w:val="00AE61AE"/>
    <w:rsid w:val="00AE6CF1"/>
    <w:rsid w:val="00AF4F52"/>
    <w:rsid w:val="00AF614B"/>
    <w:rsid w:val="00B041E2"/>
    <w:rsid w:val="00B12E03"/>
    <w:rsid w:val="00B21310"/>
    <w:rsid w:val="00B26874"/>
    <w:rsid w:val="00B270C0"/>
    <w:rsid w:val="00B311C8"/>
    <w:rsid w:val="00B368C1"/>
    <w:rsid w:val="00B36913"/>
    <w:rsid w:val="00B46D6C"/>
    <w:rsid w:val="00B5515B"/>
    <w:rsid w:val="00B6261A"/>
    <w:rsid w:val="00B62F7D"/>
    <w:rsid w:val="00B67206"/>
    <w:rsid w:val="00B73025"/>
    <w:rsid w:val="00B752E6"/>
    <w:rsid w:val="00B7707A"/>
    <w:rsid w:val="00B83D6B"/>
    <w:rsid w:val="00B8455C"/>
    <w:rsid w:val="00B91D14"/>
    <w:rsid w:val="00B93204"/>
    <w:rsid w:val="00B9542C"/>
    <w:rsid w:val="00BA09D5"/>
    <w:rsid w:val="00BA2591"/>
    <w:rsid w:val="00BA4F18"/>
    <w:rsid w:val="00BA7C03"/>
    <w:rsid w:val="00BB3E0D"/>
    <w:rsid w:val="00BB5950"/>
    <w:rsid w:val="00BB5B66"/>
    <w:rsid w:val="00BB6A48"/>
    <w:rsid w:val="00BB7DC6"/>
    <w:rsid w:val="00BC0A3C"/>
    <w:rsid w:val="00BD0A42"/>
    <w:rsid w:val="00BD2221"/>
    <w:rsid w:val="00BD6195"/>
    <w:rsid w:val="00BE4B90"/>
    <w:rsid w:val="00BE7B1C"/>
    <w:rsid w:val="00BF5A13"/>
    <w:rsid w:val="00C12857"/>
    <w:rsid w:val="00C13453"/>
    <w:rsid w:val="00C16DC1"/>
    <w:rsid w:val="00C16F45"/>
    <w:rsid w:val="00C23AC2"/>
    <w:rsid w:val="00C3397D"/>
    <w:rsid w:val="00C410D8"/>
    <w:rsid w:val="00C420B8"/>
    <w:rsid w:val="00C53280"/>
    <w:rsid w:val="00C5694F"/>
    <w:rsid w:val="00C679AD"/>
    <w:rsid w:val="00C71D35"/>
    <w:rsid w:val="00C73EDE"/>
    <w:rsid w:val="00C74878"/>
    <w:rsid w:val="00C77D5A"/>
    <w:rsid w:val="00C84E9D"/>
    <w:rsid w:val="00C91CDB"/>
    <w:rsid w:val="00C93677"/>
    <w:rsid w:val="00CA75F5"/>
    <w:rsid w:val="00CB1EA9"/>
    <w:rsid w:val="00CB457C"/>
    <w:rsid w:val="00CC0408"/>
    <w:rsid w:val="00CC20B1"/>
    <w:rsid w:val="00CC3153"/>
    <w:rsid w:val="00CD153A"/>
    <w:rsid w:val="00CD1BEA"/>
    <w:rsid w:val="00CD2B79"/>
    <w:rsid w:val="00CD37D0"/>
    <w:rsid w:val="00CD56F6"/>
    <w:rsid w:val="00CD5F43"/>
    <w:rsid w:val="00CD63B6"/>
    <w:rsid w:val="00CE154A"/>
    <w:rsid w:val="00CF2577"/>
    <w:rsid w:val="00CF5631"/>
    <w:rsid w:val="00CF6360"/>
    <w:rsid w:val="00D03AE2"/>
    <w:rsid w:val="00D06069"/>
    <w:rsid w:val="00D11948"/>
    <w:rsid w:val="00D25E29"/>
    <w:rsid w:val="00D31390"/>
    <w:rsid w:val="00D34DCD"/>
    <w:rsid w:val="00D420CF"/>
    <w:rsid w:val="00D4634A"/>
    <w:rsid w:val="00D4798B"/>
    <w:rsid w:val="00D47A0E"/>
    <w:rsid w:val="00D61C6D"/>
    <w:rsid w:val="00D644E2"/>
    <w:rsid w:val="00D822E9"/>
    <w:rsid w:val="00D863AB"/>
    <w:rsid w:val="00D90C77"/>
    <w:rsid w:val="00D971F3"/>
    <w:rsid w:val="00DA5FA7"/>
    <w:rsid w:val="00DC0FE9"/>
    <w:rsid w:val="00DC69F2"/>
    <w:rsid w:val="00DC7555"/>
    <w:rsid w:val="00DD4D87"/>
    <w:rsid w:val="00DD5653"/>
    <w:rsid w:val="00DE1ADE"/>
    <w:rsid w:val="00DE30F4"/>
    <w:rsid w:val="00DE3EA6"/>
    <w:rsid w:val="00DF0A19"/>
    <w:rsid w:val="00DF2977"/>
    <w:rsid w:val="00DF4C5E"/>
    <w:rsid w:val="00DF5128"/>
    <w:rsid w:val="00DF75BC"/>
    <w:rsid w:val="00DF7707"/>
    <w:rsid w:val="00E006AC"/>
    <w:rsid w:val="00E009C8"/>
    <w:rsid w:val="00E04C57"/>
    <w:rsid w:val="00E15260"/>
    <w:rsid w:val="00E257F8"/>
    <w:rsid w:val="00E27F54"/>
    <w:rsid w:val="00E35B0F"/>
    <w:rsid w:val="00E51F4A"/>
    <w:rsid w:val="00E626CB"/>
    <w:rsid w:val="00E761DF"/>
    <w:rsid w:val="00E81B21"/>
    <w:rsid w:val="00E838B8"/>
    <w:rsid w:val="00E87EDF"/>
    <w:rsid w:val="00E905A1"/>
    <w:rsid w:val="00E943C4"/>
    <w:rsid w:val="00E95309"/>
    <w:rsid w:val="00EA424B"/>
    <w:rsid w:val="00EA443A"/>
    <w:rsid w:val="00EA52DC"/>
    <w:rsid w:val="00EB0D16"/>
    <w:rsid w:val="00EB1168"/>
    <w:rsid w:val="00EC25A0"/>
    <w:rsid w:val="00EC337B"/>
    <w:rsid w:val="00EC4628"/>
    <w:rsid w:val="00ED306B"/>
    <w:rsid w:val="00ED315F"/>
    <w:rsid w:val="00ED42C0"/>
    <w:rsid w:val="00ED4A0B"/>
    <w:rsid w:val="00EE0FAF"/>
    <w:rsid w:val="00EE4425"/>
    <w:rsid w:val="00EE5708"/>
    <w:rsid w:val="00EF4E18"/>
    <w:rsid w:val="00F012F9"/>
    <w:rsid w:val="00F024F7"/>
    <w:rsid w:val="00F11582"/>
    <w:rsid w:val="00F120D3"/>
    <w:rsid w:val="00F1433C"/>
    <w:rsid w:val="00F211AC"/>
    <w:rsid w:val="00F24EE3"/>
    <w:rsid w:val="00F25E97"/>
    <w:rsid w:val="00F2664D"/>
    <w:rsid w:val="00F376E9"/>
    <w:rsid w:val="00F41260"/>
    <w:rsid w:val="00F41752"/>
    <w:rsid w:val="00F51170"/>
    <w:rsid w:val="00F60C4F"/>
    <w:rsid w:val="00F61BC0"/>
    <w:rsid w:val="00F656DC"/>
    <w:rsid w:val="00F72935"/>
    <w:rsid w:val="00F74546"/>
    <w:rsid w:val="00F7524B"/>
    <w:rsid w:val="00F80E9C"/>
    <w:rsid w:val="00F82206"/>
    <w:rsid w:val="00F82D58"/>
    <w:rsid w:val="00F83C85"/>
    <w:rsid w:val="00F9344B"/>
    <w:rsid w:val="00F974B6"/>
    <w:rsid w:val="00FA6EFB"/>
    <w:rsid w:val="00FB0EB2"/>
    <w:rsid w:val="00FC60B4"/>
    <w:rsid w:val="00FC63D8"/>
    <w:rsid w:val="00FD03CB"/>
    <w:rsid w:val="00FD3287"/>
    <w:rsid w:val="00FD4B60"/>
    <w:rsid w:val="00FE0F57"/>
    <w:rsid w:val="00FE2A0C"/>
    <w:rsid w:val="00FE3BA9"/>
    <w:rsid w:val="00FE5DF7"/>
    <w:rsid w:val="00FE666E"/>
    <w:rsid w:val="00FE7393"/>
    <w:rsid w:val="00FF0745"/>
    <w:rsid w:val="00FF612C"/>
    <w:rsid w:val="00FF6383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34C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E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2E75"/>
  </w:style>
  <w:style w:type="paragraph" w:styleId="a5">
    <w:name w:val="footer"/>
    <w:basedOn w:val="a"/>
    <w:link w:val="a6"/>
    <w:uiPriority w:val="99"/>
    <w:unhideWhenUsed/>
    <w:rsid w:val="005F2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2E75"/>
  </w:style>
  <w:style w:type="paragraph" w:customStyle="1" w:styleId="EndNoteBibliographyTitle">
    <w:name w:val="EndNote Bibliography Title"/>
    <w:basedOn w:val="a"/>
    <w:link w:val="EndNoteBibliographyTitle0"/>
    <w:rsid w:val="005F2E75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5F2E75"/>
    <w:rPr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5F2E75"/>
    <w:rPr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5F2E75"/>
    <w:rPr>
      <w:noProof/>
      <w:sz w:val="20"/>
    </w:rPr>
  </w:style>
  <w:style w:type="character" w:styleId="a7">
    <w:name w:val="Hyperlink"/>
    <w:basedOn w:val="a0"/>
    <w:uiPriority w:val="99"/>
    <w:unhideWhenUsed/>
    <w:rsid w:val="005F2E75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F2E75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98233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70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0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E51F4A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866E69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FE3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9841D-FBD8-4787-B5E7-BCF6AE40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PresentationFormat/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4-02T00:11:00Z</cp:lastPrinted>
  <dcterms:created xsi:type="dcterms:W3CDTF">2021-07-26T08:51:00Z</dcterms:created>
  <dcterms:modified xsi:type="dcterms:W3CDTF">2021-07-26T10:03:00Z</dcterms:modified>
  <cp:category/>
  <cp:contentStatus/>
  <dc:language/>
  <cp:version/>
</cp:coreProperties>
</file>